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D0D" w:rsidRDefault="00F47B46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</w:t>
      </w:r>
      <w:r w:rsidR="00DE03EE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6781800" cy="9333285"/>
            <wp:effectExtent l="19050" t="0" r="0" b="0"/>
            <wp:docPr id="3" name="Рисунок 2" descr="C:\Users\Юляшка\Desktop\Новая папка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яшка\Desktop\Новая папка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65" cy="932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</w:t>
      </w:r>
      <w:r w:rsidR="00CB19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219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               </w:t>
      </w:r>
    </w:p>
    <w:p w:rsidR="00A853BD" w:rsidRDefault="00A853BD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A853B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День: </w:t>
      </w:r>
      <w:r w:rsidR="005677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недельник</w:t>
      </w:r>
    </w:p>
    <w:p w:rsidR="009D4970" w:rsidRPr="00A853BD" w:rsidRDefault="009D4970" w:rsidP="00EC219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053F76" w:rsidRPr="0011026D" w:rsidRDefault="0011026D" w:rsidP="00053F7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зонность:  </w:t>
      </w:r>
      <w:r w:rsidR="00053F76"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05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53F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11026D" w:rsidRPr="0011026D" w:rsidRDefault="0011026D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159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1048"/>
        <w:gridCol w:w="10"/>
        <w:gridCol w:w="955"/>
        <w:gridCol w:w="1004"/>
        <w:gridCol w:w="1006"/>
        <w:gridCol w:w="979"/>
        <w:gridCol w:w="1418"/>
        <w:gridCol w:w="991"/>
        <w:gridCol w:w="1276"/>
      </w:tblGrid>
      <w:tr w:rsidR="009D33A8" w:rsidRPr="00A853BD" w:rsidTr="00F83D0D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10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539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D57A08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9D33A8" w:rsidTr="00F83D0D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165C42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сыром и масло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/5/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5,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9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12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165C42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1,3-2004</w:t>
            </w: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      </w:t>
            </w: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165C42" w:rsidRDefault="00165C42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165C42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165C42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165C42" w:rsidP="00472F25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ша из овсяных хлопьев</w:t>
            </w:r>
            <w:r w:rsidR="00472F25"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«</w:t>
            </w: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</w:t>
            </w:r>
            <w:r w:rsidR="00472F25"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Геркулес» жидка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5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311-2004</w:t>
            </w: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опья овсяные «Геркулес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 питьев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соль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одированная</w:t>
            </w:r>
            <w:proofErr w:type="spellEnd"/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</w:t>
            </w: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сло сливочно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472F25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Чай с лимоном и апельсином  «Цитрусовый заряд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00/20/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5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62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686-2004</w:t>
            </w: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Чай-завар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имо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апельси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472F25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472F25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Фрукты в ассортимент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21,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88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472F25" w:rsidRDefault="00472F25" w:rsidP="009D33A8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472F25">
              <w:rPr>
                <w:rFonts w:cs="Times New Roman"/>
                <w:b/>
                <w:sz w:val="20"/>
                <w:szCs w:val="20"/>
              </w:rPr>
              <w:t>№458-2006,Москва</w:t>
            </w:r>
          </w:p>
        </w:tc>
      </w:tr>
      <w:tr w:rsidR="009D33A8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9D33A8" w:rsidP="009D33A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56773C" w:rsidP="009D33A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D33A8" w:rsidRPr="00293883" w:rsidRDefault="0056773C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4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D33A8" w:rsidRPr="00293883" w:rsidRDefault="009D33A8" w:rsidP="009D33A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</w:tbl>
    <w:p w:rsidR="003604C7" w:rsidRDefault="003604C7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0223B0" w:rsidRDefault="000223B0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57A08">
      <w:pPr>
        <w:pStyle w:val="1"/>
        <w:rPr>
          <w:rFonts w:eastAsia="Times New Roman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026D" w:rsidRDefault="00F83D0D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</w:t>
      </w:r>
      <w:r w:rsidR="001102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ень: </w:t>
      </w:r>
      <w:r w:rsidR="00F601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торник</w:t>
      </w:r>
    </w:p>
    <w:p w:rsidR="009D4970" w:rsidRPr="00A853BD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9D4970" w:rsidRPr="00A853BD" w:rsidRDefault="009D4970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11026D" w:rsidRPr="0011026D" w:rsidRDefault="0011026D" w:rsidP="0011026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F858A1" w:rsidRPr="003604C7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p w:rsidR="00F858A1" w:rsidRPr="003604C7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59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749"/>
        <w:gridCol w:w="955"/>
        <w:gridCol w:w="10"/>
        <w:gridCol w:w="878"/>
        <w:gridCol w:w="850"/>
        <w:gridCol w:w="993"/>
        <w:gridCol w:w="1134"/>
        <w:gridCol w:w="1134"/>
        <w:gridCol w:w="1985"/>
      </w:tblGrid>
      <w:tr w:rsidR="00F60161" w:rsidRPr="00A853BD" w:rsidTr="00F83D0D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49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D57A08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F60161" w:rsidTr="00F83D0D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4C71FA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Бутерброд с сыром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/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3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3-2004</w:t>
            </w: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F83D0D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ы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отлета рыбная запечен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165C42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165C42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88-2004</w:t>
            </w: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</w:t>
            </w: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нтай потрошенный обезглавленн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60161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леб пшеничн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ода питьев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яйцо кури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ухари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F60161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293883" w:rsidRDefault="00F60161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F60161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F60161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F60161">
              <w:rPr>
                <w:rFonts w:cs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293883" w:rsidRDefault="00F60161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61" w:rsidRPr="00472F25" w:rsidRDefault="00F60161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6042EC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6042EC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юре картофель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293883" w:rsidRDefault="006042EC" w:rsidP="006042EC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520-2004</w:t>
            </w: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тофель-01.09.-31.10.-2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11-31.12-3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1.-29.02.-35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1.03.-40%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112610" w:rsidRDefault="00112610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112610">
              <w:rPr>
                <w:rFonts w:cs="Times New Roman"/>
                <w:b/>
                <w:sz w:val="24"/>
                <w:szCs w:val="24"/>
              </w:rPr>
              <w:t>Кофейный напито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112610" w:rsidP="00112610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0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112610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90-2004</w:t>
            </w: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112610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76E1E">
              <w:rPr>
                <w:rFonts w:cs="Times New Roman"/>
                <w:b/>
                <w:sz w:val="20"/>
                <w:szCs w:val="20"/>
              </w:rPr>
              <w:t xml:space="preserve">Йогурт молочный </w:t>
            </w:r>
            <w:proofErr w:type="spellStart"/>
            <w:proofErr w:type="gramStart"/>
            <w:r w:rsidRPr="00376E1E">
              <w:rPr>
                <w:rFonts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76E1E">
              <w:rPr>
                <w:rFonts w:cs="Times New Roman"/>
                <w:b/>
                <w:sz w:val="20"/>
                <w:szCs w:val="20"/>
              </w:rPr>
              <w:t xml:space="preserve">/ж в индивидуальной </w:t>
            </w:r>
            <w:proofErr w:type="spellStart"/>
            <w:r w:rsidRPr="00376E1E">
              <w:rPr>
                <w:rFonts w:cs="Times New Roman"/>
                <w:b/>
                <w:sz w:val="20"/>
                <w:szCs w:val="20"/>
              </w:rPr>
              <w:t>у-ке</w:t>
            </w:r>
            <w:proofErr w:type="spellEnd"/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F60161" w:rsidRDefault="00376E1E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76E1E">
              <w:rPr>
                <w:rFonts w:cs="Times New Roman"/>
                <w:b/>
                <w:sz w:val="20"/>
                <w:szCs w:val="20"/>
              </w:rPr>
              <w:t>Хлеб ржаной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472F25" w:rsidRDefault="00376E1E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6042EC" w:rsidP="006042EC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Default="006042EC" w:rsidP="006042EC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7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042EC" w:rsidRPr="00376E1E" w:rsidRDefault="00376E1E" w:rsidP="006042EC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76E1E">
              <w:rPr>
                <w:rFonts w:cs="Times New Roman"/>
                <w:b/>
                <w:sz w:val="24"/>
                <w:szCs w:val="24"/>
              </w:rPr>
              <w:t>559,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042EC" w:rsidRPr="00472F25" w:rsidRDefault="006042EC" w:rsidP="006042EC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042EC" w:rsidTr="00F83D0D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00"/>
        </w:trPr>
        <w:tc>
          <w:tcPr>
            <w:tcW w:w="11591" w:type="dxa"/>
            <w:gridSpan w:val="11"/>
          </w:tcPr>
          <w:p w:rsidR="006042EC" w:rsidRDefault="006042EC" w:rsidP="006042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60161" w:rsidRDefault="00F60161" w:rsidP="00F6016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Pr="003604C7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DB15D4" w:rsidRPr="003604C7" w:rsidRDefault="00DB15D4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7064" w:rsidRDefault="002B7064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</w:t>
      </w:r>
      <w:r w:rsidR="00376E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реда</w:t>
      </w:r>
    </w:p>
    <w:p w:rsidR="009D4970" w:rsidRPr="00A853BD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9D4970" w:rsidRPr="00A853BD" w:rsidRDefault="009D4970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B7064" w:rsidRPr="0011026D" w:rsidRDefault="002B7064" w:rsidP="002B70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376E1E" w:rsidRPr="003604C7" w:rsidRDefault="00376E1E" w:rsidP="00376E1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1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709"/>
        <w:gridCol w:w="850"/>
        <w:gridCol w:w="851"/>
        <w:gridCol w:w="850"/>
        <w:gridCol w:w="992"/>
        <w:gridCol w:w="1134"/>
        <w:gridCol w:w="1985"/>
      </w:tblGrid>
      <w:tr w:rsidR="00376E1E" w:rsidRPr="00A853BD" w:rsidTr="00F83D0D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46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D57A08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376E1E" w:rsidTr="00F83D0D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4C71FA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Овощи натураль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106-2013,Пермь</w:t>
            </w: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376E1E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мидоры свежие  грунт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F83D0D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парник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лов из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65C42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65C42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70-2013, Пермь</w:t>
            </w: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2424EB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 1 категор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свинина мяс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са тушеного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рисо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2424EB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424EB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</w:t>
            </w:r>
            <w:r w:rsidRPr="002424E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оматное пюр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2424EB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293883" w:rsidRDefault="00376E1E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Какао с молок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7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42-1996</w:t>
            </w: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Фрукты в ассортимен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458-2006, Москва</w:t>
            </w: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775685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472F25" w:rsidRDefault="00775685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76E1E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F60161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112610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Default="00376E1E" w:rsidP="004C71F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76E1E" w:rsidRPr="00775685" w:rsidRDefault="00775685" w:rsidP="004C71F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86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76E1E" w:rsidRPr="00472F25" w:rsidRDefault="00376E1E" w:rsidP="004C71F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181BEC" w:rsidRDefault="00F858A1" w:rsidP="00376E1E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 </w:t>
      </w: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181BEC" w:rsidRDefault="00181BEC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347D58" w:rsidRDefault="00347D58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0B49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Pr="009D4970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нь: четверг</w:t>
      </w:r>
    </w:p>
    <w:p w:rsidR="009D4970" w:rsidRPr="009D4970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9D4970" w:rsidRPr="009D4970" w:rsidRDefault="009D4970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Pr="009D4970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7-11 лет</w:t>
      </w:r>
    </w:p>
    <w:p w:rsidR="00427C69" w:rsidRPr="00FC46FD" w:rsidRDefault="00427C69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449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709"/>
        <w:gridCol w:w="850"/>
        <w:gridCol w:w="992"/>
        <w:gridCol w:w="851"/>
        <w:gridCol w:w="992"/>
        <w:gridCol w:w="1276"/>
        <w:gridCol w:w="1985"/>
      </w:tblGrid>
      <w:tr w:rsidR="004C71FA" w:rsidRPr="00FC46FD" w:rsidTr="00F83D0D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етто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4C71FA" w:rsidRPr="00FC46FD" w:rsidTr="00F83D0D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Выход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елки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Жиры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Углеводы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Энергетич</w:t>
            </w:r>
            <w:proofErr w:type="gramStart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ц</w:t>
            </w:r>
            <w:proofErr w:type="gram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енн.,ккл</w:t>
            </w:r>
            <w:proofErr w:type="spellEnd"/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Бутерброд с масл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30/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4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33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B70C87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1-2004</w:t>
            </w: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F83D0D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асло сливоч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 xml:space="preserve">Запеканка «Царская» из творога со </w:t>
            </w:r>
            <w:proofErr w:type="spellStart"/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сгущ</w:t>
            </w:r>
            <w:proofErr w:type="spellEnd"/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. молок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80/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5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1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04,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№362-2004</w:t>
            </w: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творо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рупа ман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крош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4C71FA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997479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FA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71FA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C71FA" w:rsidRPr="00FC46FD" w:rsidRDefault="004C71FA" w:rsidP="004C71F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ука пшенич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997479" w:rsidP="0099747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A41B4F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масло сливочное для смаз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C4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са готовой запеканк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 xml:space="preserve">молоко </w:t>
            </w:r>
            <w:proofErr w:type="spellStart"/>
            <w:r w:rsidRPr="00FC46FD">
              <w:rPr>
                <w:rFonts w:cs="Times New Roman"/>
                <w:sz w:val="18"/>
                <w:szCs w:val="18"/>
              </w:rPr>
              <w:t>сгущеное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Чай витамин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9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82,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493-2013,Пермь</w:t>
            </w: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завар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шиповни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7479" w:rsidRPr="00FC46FD" w:rsidRDefault="00A41B4F" w:rsidP="00A41B4F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FC46FD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AF45E0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 xml:space="preserve">Фрукты в </w:t>
            </w:r>
            <w:r w:rsidR="00AF45E0" w:rsidRPr="00FC46FD">
              <w:rPr>
                <w:rFonts w:cs="Times New Roman"/>
                <w:b/>
                <w:sz w:val="18"/>
                <w:szCs w:val="18"/>
              </w:rPr>
              <w:t>ассортимен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59,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97479" w:rsidRPr="00FC46FD" w:rsidRDefault="00A41B4F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№458-2006,Москва</w:t>
            </w:r>
          </w:p>
        </w:tc>
      </w:tr>
      <w:tr w:rsidR="00997479" w:rsidRPr="00FC46F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997479" w:rsidP="0099747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FC46FD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1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8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479" w:rsidRPr="00FC46FD" w:rsidRDefault="00AF45E0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FC46FD">
              <w:rPr>
                <w:rFonts w:cs="Times New Roman"/>
                <w:b/>
                <w:sz w:val="18"/>
                <w:szCs w:val="18"/>
              </w:rPr>
              <w:t>580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97479" w:rsidRPr="00FC46FD" w:rsidRDefault="00997479" w:rsidP="0099747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4C71FA" w:rsidRPr="00FC46FD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C71FA" w:rsidRPr="00FC46FD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4C71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47B46" w:rsidRDefault="00F47B46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D27BA" w:rsidRDefault="00ED27B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C71FA" w:rsidRDefault="004C71FA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Pr="009D4970" w:rsidRDefault="00427C69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нь</w:t>
      </w:r>
      <w:proofErr w:type="gramStart"/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:</w:t>
      </w:r>
      <w:proofErr w:type="gramEnd"/>
      <w:r w:rsidR="00C947D6"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</w:t>
      </w:r>
      <w:r w:rsidR="00812347"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ятница</w:t>
      </w:r>
    </w:p>
    <w:p w:rsidR="009D4970" w:rsidRPr="009D4970" w:rsidRDefault="009D4970" w:rsidP="009D497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первая</w:t>
      </w:r>
    </w:p>
    <w:p w:rsidR="009D4970" w:rsidRPr="009D4970" w:rsidRDefault="009D4970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Pr="009D4970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растная категория: 7-11 лет</w:t>
      </w:r>
    </w:p>
    <w:p w:rsidR="00FC46FD" w:rsidRPr="00C947D6" w:rsidRDefault="00FC46FD" w:rsidP="00FC46FD">
      <w:pPr>
        <w:spacing w:after="0" w:line="240" w:lineRule="auto"/>
        <w:rPr>
          <w:rFonts w:ascii="Microsoft Sans Serif" w:eastAsia="Times New Roman" w:hAnsi="Microsoft Sans Serif" w:cs="Microsoft Sans Serif"/>
          <w:sz w:val="18"/>
          <w:szCs w:val="18"/>
          <w:lang w:eastAsia="ru-RU"/>
        </w:rPr>
      </w:pPr>
    </w:p>
    <w:p w:rsidR="00FC46FD" w:rsidRPr="00C947D6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FC46FD" w:rsidRPr="00C947D6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307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850"/>
        <w:gridCol w:w="851"/>
        <w:gridCol w:w="850"/>
        <w:gridCol w:w="993"/>
        <w:gridCol w:w="1134"/>
        <w:gridCol w:w="1134"/>
        <w:gridCol w:w="1701"/>
      </w:tblGrid>
      <w:tr w:rsidR="00FC46FD" w:rsidRPr="00C947D6" w:rsidTr="00F83D0D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</w:p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рутто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етто</w:t>
            </w:r>
          </w:p>
        </w:tc>
        <w:tc>
          <w:tcPr>
            <w:tcW w:w="496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Химический соста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FC46FD" w:rsidRPr="00C947D6" w:rsidTr="00F83D0D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Выход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Белки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Жиры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Углеводы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,г</w:t>
            </w:r>
            <w:proofErr w:type="spellEnd"/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Энергетич</w:t>
            </w:r>
            <w:proofErr w:type="gram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ц</w:t>
            </w:r>
            <w:proofErr w:type="gram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енн.,ккл</w:t>
            </w:r>
            <w:proofErr w:type="spellEnd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6F2F02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Фрикадельки из кур (2шт. по 50г.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6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6F2F02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410-2013,Пермь</w:t>
            </w: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 xml:space="preserve">кура потрошенная 1 </w:t>
            </w:r>
            <w:proofErr w:type="spellStart"/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отегории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яйцо кури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орковь до 01,01,-20 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 01,01,-25%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лук репчат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ука  пшенич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сметан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масло растит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Каша гречневая вязкая отвар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4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BB31BB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510-2004</w:t>
            </w: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крупа гречне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BB31BB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C947D6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в</w:t>
            </w:r>
            <w:r w:rsidR="00BB31BB" w:rsidRPr="00C947D6">
              <w:rPr>
                <w:rFonts w:cs="Times New Roman"/>
                <w:sz w:val="18"/>
                <w:szCs w:val="18"/>
              </w:rPr>
              <w:t>ода питье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масло сливоч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Чай с молок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FC46FD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630-1996</w:t>
            </w: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завар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FC46FD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46FD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C46FD" w:rsidRPr="00C947D6" w:rsidRDefault="00FC46FD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CE6E13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sz w:val="18"/>
                <w:szCs w:val="18"/>
              </w:rPr>
            </w:pPr>
            <w:r w:rsidRPr="00C947D6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Фрукты в ассортимен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№458-2006,Москва</w:t>
            </w:r>
          </w:p>
        </w:tc>
      </w:tr>
      <w:tr w:rsidR="00CE6E13" w:rsidRPr="00C947D6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6E13" w:rsidRPr="00C947D6" w:rsidRDefault="00CE6E13" w:rsidP="00427C6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8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  <w:r w:rsidRPr="00C947D6">
              <w:rPr>
                <w:rFonts w:cs="Times New Roman"/>
                <w:b/>
                <w:sz w:val="18"/>
                <w:szCs w:val="18"/>
              </w:rPr>
              <w:t>3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E6E13" w:rsidRPr="00C947D6" w:rsidRDefault="00CE6E13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427C69" w:rsidRPr="00C947D6" w:rsidTr="00F83D0D">
        <w:trPr>
          <w:trHeight w:val="277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C947D6" w:rsidRDefault="00427C69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7E6DA9" w:rsidP="00427C69">
            <w:pPr>
              <w:spacing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427C69" w:rsidP="00427C6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7C69" w:rsidRPr="007E6DA9" w:rsidRDefault="00427C69" w:rsidP="00427C69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7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27C69" w:rsidRPr="007E6DA9" w:rsidRDefault="007E6DA9" w:rsidP="00427C69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E6DA9">
              <w:rPr>
                <w:rFonts w:cs="Times New Roman"/>
                <w:b/>
                <w:sz w:val="24"/>
                <w:szCs w:val="24"/>
              </w:rPr>
              <w:t>54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27C69" w:rsidRPr="00C947D6" w:rsidRDefault="00427C69" w:rsidP="00427C69">
            <w:pPr>
              <w:spacing w:after="0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FC46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042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 xml:space="preserve">День: </w:t>
      </w:r>
      <w:r w:rsidR="00E55E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недельник</w:t>
      </w:r>
    </w:p>
    <w:p w:rsidR="009D4970" w:rsidRPr="00A853BD" w:rsidRDefault="009D4970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20042D" w:rsidRPr="0011026D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1 лет</w:t>
      </w:r>
    </w:p>
    <w:p w:rsidR="0020042D" w:rsidRPr="003604C7" w:rsidRDefault="0020042D" w:rsidP="002004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11165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2366"/>
        <w:gridCol w:w="891"/>
        <w:gridCol w:w="709"/>
        <w:gridCol w:w="850"/>
        <w:gridCol w:w="851"/>
        <w:gridCol w:w="992"/>
        <w:gridCol w:w="1134"/>
        <w:gridCol w:w="992"/>
        <w:gridCol w:w="1843"/>
      </w:tblGrid>
      <w:tr w:rsidR="0020042D" w:rsidRPr="00A853BD" w:rsidTr="00F83D0D">
        <w:trPr>
          <w:trHeight w:val="27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2938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блюда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рутто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Нетто</w:t>
            </w:r>
          </w:p>
        </w:tc>
        <w:tc>
          <w:tcPr>
            <w:tcW w:w="48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Химический состав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D57A08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 w:rsidRPr="00D57A08"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НОМЕР РЕЦЕПТУРЫ</w:t>
            </w:r>
          </w:p>
        </w:tc>
      </w:tr>
      <w:tr w:rsidR="0020042D" w:rsidTr="00F83D0D">
        <w:trPr>
          <w:trHeight w:val="348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Выход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елки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Жир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Углеводы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,г</w:t>
            </w:r>
            <w:proofErr w:type="spellEnd"/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Энергетич</w:t>
            </w:r>
            <w:proofErr w:type="gram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ц</w:t>
            </w:r>
            <w:proofErr w:type="gram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енн.,ккл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Завтра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Овощи натуральн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4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106-2013,Пермь</w:t>
            </w: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омидоры свежие  грунт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F83D0D">
        <w:trPr>
          <w:trHeight w:val="281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парниковы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Плов из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65C42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65C42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9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№370-2013, Пермь</w:t>
            </w: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 1 категор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или свинина мясн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са тушеного мяс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растительн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рисова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ук репчат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424EB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</w:t>
            </w:r>
            <w:r w:rsidRPr="002424EB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оматное пюр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293883" w:rsidRDefault="0020042D" w:rsidP="00B36ACA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Какао с молоко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7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642-1996</w:t>
            </w: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као-порошок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локо питьево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ха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Фрукты в ассортименте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6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№458-2006, Москва</w:t>
            </w: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775685">
              <w:rPr>
                <w:rFonts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8,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20042D" w:rsidTr="00F83D0D">
        <w:trPr>
          <w:trHeight w:val="277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F60161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112610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Default="0020042D" w:rsidP="00B36ACA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8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0042D" w:rsidRPr="00775685" w:rsidRDefault="0020042D" w:rsidP="00B36ACA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775685">
              <w:rPr>
                <w:rFonts w:cs="Times New Roman"/>
                <w:b/>
                <w:sz w:val="24"/>
                <w:szCs w:val="24"/>
              </w:rPr>
              <w:t>586,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042D" w:rsidRPr="00472F25" w:rsidRDefault="0020042D" w:rsidP="00B36ACA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3D0D" w:rsidRDefault="00F83D0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3D0D" w:rsidRDefault="00F83D0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C46FD" w:rsidRDefault="00FC46FD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D4970" w:rsidRPr="00A853BD" w:rsidRDefault="009D75E7" w:rsidP="009D49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нь</w:t>
      </w:r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:п</w:t>
      </w:r>
      <w:proofErr w:type="gramEnd"/>
      <w:r w:rsidR="00F47B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недельник 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</w:t>
      </w:r>
      <w:r w:rsid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</w:p>
    <w:p w:rsidR="009D75E7" w:rsidRPr="0011026D" w:rsidRDefault="009D75E7" w:rsidP="009D75E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F858A1" w:rsidRDefault="00F858A1" w:rsidP="00F858A1">
      <w:pPr>
        <w:spacing w:after="0" w:line="240" w:lineRule="auto"/>
        <w:rPr>
          <w:rFonts w:ascii="Microsoft Sans Serif" w:eastAsia="Times New Roman" w:hAnsi="Microsoft Sans Serif" w:cs="Microsoft Sans Serif"/>
          <w:sz w:val="20"/>
          <w:szCs w:val="20"/>
          <w:lang w:eastAsia="ru-RU"/>
        </w:rPr>
      </w:pPr>
    </w:p>
    <w:tbl>
      <w:tblPr>
        <w:tblpPr w:leftFromText="180" w:rightFromText="180" w:topFromText="100" w:bottomFromText="100" w:vertAnchor="text"/>
        <w:tblW w:w="1074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1843"/>
        <w:gridCol w:w="1842"/>
        <w:gridCol w:w="1275"/>
        <w:gridCol w:w="919"/>
        <w:gridCol w:w="1067"/>
        <w:gridCol w:w="850"/>
        <w:gridCol w:w="2410"/>
      </w:tblGrid>
      <w:tr w:rsidR="00C24E98" w:rsidTr="00F83D0D">
        <w:trPr>
          <w:trHeight w:val="278"/>
        </w:trPr>
        <w:tc>
          <w:tcPr>
            <w:tcW w:w="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8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F83D0D">
        <w:trPr>
          <w:trHeight w:val="341"/>
        </w:trPr>
        <w:tc>
          <w:tcPr>
            <w:tcW w:w="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25140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/нетто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2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гу овощно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9D75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39,0</w:t>
            </w: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6/ 6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2 /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-40/ 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 репчаты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9-16/ 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365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05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9D75E7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5,4</w:t>
            </w: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утерброд с повидл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314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овидл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яблоко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 w:rsidRPr="008E4682">
              <w:rPr>
                <w:rFonts w:cs="Times New Roman"/>
                <w:b/>
              </w:rPr>
              <w:t>0,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2,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8E4682" w:rsidRDefault="00C24E98" w:rsidP="00A67044">
            <w:pPr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  49,6</w:t>
            </w:r>
          </w:p>
        </w:tc>
      </w:tr>
      <w:tr w:rsidR="00C24E98" w:rsidTr="00F83D0D">
        <w:trPr>
          <w:trHeight w:val="277"/>
        </w:trPr>
        <w:tc>
          <w:tcPr>
            <w:tcW w:w="5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8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6,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8C0176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1,2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71,91</w:t>
            </w:r>
          </w:p>
        </w:tc>
      </w:tr>
    </w:tbl>
    <w:p w:rsidR="008E4682" w:rsidRDefault="008E4682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613C" w:rsidRPr="00F83D0D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вторник 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   </w:t>
      </w:r>
      <w:r w:rsid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    </w:t>
      </w: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tbl>
      <w:tblPr>
        <w:tblpPr w:leftFromText="180" w:rightFromText="180" w:topFromText="100" w:bottomFromText="100" w:vertAnchor="text"/>
        <w:tblW w:w="10173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297"/>
        <w:gridCol w:w="1382"/>
        <w:gridCol w:w="1028"/>
        <w:gridCol w:w="30"/>
        <w:gridCol w:w="756"/>
        <w:gridCol w:w="813"/>
        <w:gridCol w:w="802"/>
        <w:gridCol w:w="30"/>
        <w:gridCol w:w="2495"/>
      </w:tblGrid>
      <w:tr w:rsidR="00C24E98" w:rsidTr="00F83D0D">
        <w:trPr>
          <w:trHeight w:val="27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9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технологической карты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4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5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9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то/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ша Дружба молочная вяз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02   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/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2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 рисов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рупа пшенн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као с молоко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69    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3,9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723A21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18"/>
                <w:szCs w:val="18"/>
                <w:lang w:eastAsia="ru-RU"/>
              </w:rPr>
              <w:t>153,93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аха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као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Батон с маслом 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ливо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Батон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Фрукты (яблоко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C472D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   49,6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7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,57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4,93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74,8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</w:tr>
    </w:tbl>
    <w:p w:rsidR="00DC613C" w:rsidRDefault="00DC613C" w:rsidP="00DC613C"/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6B69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Pr="00F83D0D" w:rsidRDefault="00BA5C14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среда 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</w:t>
      </w:r>
      <w:r w:rsid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 В</w:t>
      </w:r>
      <w:r w:rsidR="006B6975"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65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т</w:t>
      </w:r>
    </w:p>
    <w:tbl>
      <w:tblPr>
        <w:tblpPr w:leftFromText="180" w:rightFromText="180" w:topFromText="100" w:bottomFromText="100" w:vertAnchor="text"/>
        <w:tblW w:w="1087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2246"/>
        <w:gridCol w:w="2142"/>
        <w:gridCol w:w="1276"/>
        <w:gridCol w:w="698"/>
        <w:gridCol w:w="1134"/>
        <w:gridCol w:w="850"/>
        <w:gridCol w:w="1984"/>
      </w:tblGrid>
      <w:tr w:rsidR="00C24E98" w:rsidTr="00F83D0D">
        <w:trPr>
          <w:trHeight w:val="278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2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№ технологической карт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6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24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.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нетт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198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Картофельное пюр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92,54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Картофель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03 / 15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лок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9 / 2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тлета рыбная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61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0 / 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4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89,0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ска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2 / 8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леб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жано-пшени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к фруктовый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93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  95.0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C472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ша)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14/ 1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      46.0</w:t>
            </w:r>
          </w:p>
        </w:tc>
      </w:tr>
      <w:tr w:rsidR="00C24E98" w:rsidTr="00F83D0D">
        <w:trPr>
          <w:trHeight w:val="277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/>
              <w:rPr>
                <w:rFonts w:cs="Times New Roman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6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7,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2B70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92,14</w:t>
            </w:r>
          </w:p>
        </w:tc>
      </w:tr>
    </w:tbl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9D4970" w:rsidRPr="00A853BD" w:rsidRDefault="00BA5C14" w:rsidP="004E77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День:  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четверг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</w:t>
      </w:r>
      <w:r w:rsid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</w:t>
      </w:r>
    </w:p>
    <w:p w:rsidR="00F858A1" w:rsidRPr="00F83D0D" w:rsidRDefault="004E776A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1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tbl>
      <w:tblPr>
        <w:tblpPr w:leftFromText="180" w:rightFromText="180" w:topFromText="100" w:bottomFromText="100" w:vertAnchor="text"/>
        <w:tblW w:w="1088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2380"/>
        <w:gridCol w:w="1581"/>
        <w:gridCol w:w="1417"/>
        <w:gridCol w:w="869"/>
        <w:gridCol w:w="851"/>
        <w:gridCol w:w="850"/>
        <w:gridCol w:w="2391"/>
      </w:tblGrid>
      <w:tr w:rsidR="00C24E98" w:rsidTr="00F83D0D">
        <w:trPr>
          <w:trHeight w:val="278"/>
        </w:trPr>
        <w:tc>
          <w:tcPr>
            <w:tcW w:w="5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пищи, 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а</w:t>
            </w:r>
          </w:p>
        </w:tc>
        <w:tc>
          <w:tcPr>
            <w:tcW w:w="15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хнологической карты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орции</w:t>
            </w:r>
          </w:p>
        </w:tc>
        <w:tc>
          <w:tcPr>
            <w:tcW w:w="257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ые вещества (г)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24E98" w:rsidTr="00F83D0D">
        <w:trPr>
          <w:trHeight w:val="277"/>
        </w:trPr>
        <w:tc>
          <w:tcPr>
            <w:tcW w:w="5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т/</w:t>
            </w:r>
          </w:p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Рис отварно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224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53,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,2</w:t>
            </w: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E776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   Рис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E776A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     6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асло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ливо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Гуляш из говядины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 xml:space="preserve">180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00/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4B4BD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64,7</w:t>
            </w: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Говядин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1 / 1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орковь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2,0 / 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Масло сливочно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Лук репчаты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7 / 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Соус томатны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Томатное пюр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 xml:space="preserve">Мука </w:t>
            </w:r>
            <w:proofErr w:type="spellStart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пшенич</w:t>
            </w:r>
            <w:proofErr w:type="spellEnd"/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>
            <w:pPr>
              <w:spacing w:after="0"/>
              <w:rPr>
                <w:rFonts w:cs="Times New Roman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Хлеб ржано-пшеничны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3,3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293883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9,6</w:t>
            </w: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234C3F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A67044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Pr="003604C7" w:rsidRDefault="00C24E98" w:rsidP="00A67044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ощи порционны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8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3,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lang w:eastAsia="ru-RU"/>
              </w:rPr>
              <w:t>19,2</w:t>
            </w:r>
          </w:p>
        </w:tc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1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88,86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739,14</w:t>
            </w:r>
          </w:p>
        </w:tc>
        <w:bookmarkStart w:id="0" w:name="_GoBack"/>
        <w:bookmarkEnd w:id="0"/>
      </w:tr>
      <w:tr w:rsidR="00C24E98" w:rsidTr="00F83D0D">
        <w:trPr>
          <w:trHeight w:val="277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EA7A98">
            <w:pPr>
              <w:spacing w:after="0"/>
              <w:rPr>
                <w:rFonts w:cs="Times New Roman"/>
              </w:rPr>
            </w:pPr>
          </w:p>
        </w:tc>
      </w:tr>
    </w:tbl>
    <w:p w:rsidR="00DC613C" w:rsidRPr="0011026D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lastRenderedPageBreak/>
        <w:t>День</w:t>
      </w:r>
      <w:r w:rsidR="00CD7F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ятница 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  </w:t>
      </w:r>
      <w:r w:rsidR="009D49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деля вторая</w:t>
      </w:r>
      <w:r w:rsidR="00F83D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    </w:t>
      </w:r>
      <w:r w:rsidRPr="001102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растная категория: 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-</w:t>
      </w:r>
      <w:r w:rsidR="006B4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1F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ет</w:t>
      </w:r>
    </w:p>
    <w:p w:rsidR="00DC613C" w:rsidRDefault="00DC613C" w:rsidP="00DC613C">
      <w:pPr>
        <w:spacing w:after="0" w:line="240" w:lineRule="auto"/>
      </w:pPr>
    </w:p>
    <w:p w:rsidR="00DC613C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tbl>
      <w:tblPr>
        <w:tblpPr w:leftFromText="180" w:rightFromText="180" w:topFromText="100" w:bottomFromText="100" w:vertAnchor="text"/>
        <w:tblW w:w="8751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9"/>
        <w:gridCol w:w="2095"/>
        <w:gridCol w:w="1156"/>
        <w:gridCol w:w="992"/>
        <w:gridCol w:w="992"/>
        <w:gridCol w:w="993"/>
        <w:gridCol w:w="992"/>
        <w:gridCol w:w="992"/>
      </w:tblGrid>
      <w:tr w:rsidR="00C24E98" w:rsidTr="00C24E98">
        <w:trPr>
          <w:trHeight w:val="278"/>
        </w:trPr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ием пищи, 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блюда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lang w:eastAsia="ru-RU"/>
              </w:rPr>
              <w:t>№ технологической карт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са порции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щевые вещества (г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нергетическая</w:t>
            </w:r>
          </w:p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ценность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ка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C24E98" w:rsidTr="00C24E98">
        <w:trPr>
          <w:trHeight w:val="277"/>
        </w:trPr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sz w:val="24"/>
                <w:szCs w:val="24"/>
                <w:lang w:eastAsia="ru-RU"/>
              </w:rPr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Бр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/не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lang w:eastAsia="ru-RU"/>
              </w:rPr>
            </w:pPr>
          </w:p>
        </w:tc>
      </w:tr>
      <w:tr w:rsidR="00C24E98" w:rsidRPr="003F7CC4" w:rsidTr="00C24E98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Сырники из творог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15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17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/ 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93,3</w:t>
            </w:r>
          </w:p>
        </w:tc>
      </w:tr>
      <w:tr w:rsidR="00C24E98" w:rsidRPr="003F7CC4" w:rsidTr="00C24E98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Творог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/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Яйц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136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Саха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26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Мука </w:t>
            </w:r>
            <w:proofErr w:type="spellStart"/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пшенич</w:t>
            </w:r>
            <w:proofErr w:type="spellEnd"/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268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 слив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локо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гущ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399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F227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рукты (банан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7/</w:t>
            </w: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5,0</w:t>
            </w: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й сладкий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48,64</w:t>
            </w: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арк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AC1DA3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</w:pPr>
            <w:r w:rsidRPr="003604C7">
              <w:rPr>
                <w:rFonts w:ascii="Microsoft Sans Serif" w:eastAsia="Times New Roman" w:hAnsi="Microsoft Sans Serif" w:cs="Microsoft Sans Serif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604C7" w:rsidRDefault="00C24E98" w:rsidP="00AC1DA3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Вода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Бутерброд с повидлом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6D18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2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Default="00C24E98" w:rsidP="006D18B3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</w:pPr>
            <w:r>
              <w:rPr>
                <w:rFonts w:ascii="Microsoft Sans Serif" w:eastAsia="Times New Roman" w:hAnsi="Microsoft Sans Serif" w:cs="Microsoft Sans Serif"/>
                <w:b/>
                <w:sz w:val="20"/>
                <w:szCs w:val="20"/>
                <w:lang w:eastAsia="ru-RU"/>
              </w:rPr>
              <w:t>129,27</w:t>
            </w: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видло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lang w:eastAsia="ru-RU"/>
              </w:rPr>
              <w:t xml:space="preserve">Батон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C24E98" w:rsidRPr="003F7CC4" w:rsidTr="00C24E98">
        <w:trPr>
          <w:trHeight w:val="245"/>
        </w:trPr>
        <w:tc>
          <w:tcPr>
            <w:tcW w:w="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F7CC4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E98" w:rsidRPr="003F7CC4" w:rsidRDefault="00C24E98" w:rsidP="00AC1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66,21</w:t>
            </w:r>
          </w:p>
        </w:tc>
      </w:tr>
    </w:tbl>
    <w:p w:rsidR="00DC613C" w:rsidRPr="003F7CC4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DC613C" w:rsidRPr="003F7CC4" w:rsidRDefault="00DC613C" w:rsidP="00DC613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7D58" w:rsidRDefault="00347D58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1402E" w:rsidRPr="00A853BD" w:rsidRDefault="00A1402E" w:rsidP="00A140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858A1" w:rsidRDefault="00F858A1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47D58" w:rsidRDefault="00347D58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3F659E" w:rsidRDefault="003F659E" w:rsidP="00F858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24E98" w:rsidRDefault="00C24E98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CD7F67" w:rsidRDefault="00CD7F67" w:rsidP="00D0263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F47B46" w:rsidRDefault="00F47B46" w:rsidP="00233E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sectPr w:rsidR="00F47B46" w:rsidSect="00F83D0D">
      <w:footerReference w:type="default" r:id="rId8"/>
      <w:pgSz w:w="11906" w:h="16838"/>
      <w:pgMar w:top="426" w:right="568" w:bottom="284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61" w:rsidRDefault="00311E61" w:rsidP="00616B49">
      <w:pPr>
        <w:spacing w:after="0" w:line="240" w:lineRule="auto"/>
      </w:pPr>
      <w:r>
        <w:separator/>
      </w:r>
    </w:p>
  </w:endnote>
  <w:endnote w:type="continuationSeparator" w:id="0">
    <w:p w:rsidR="00311E61" w:rsidRDefault="00311E61" w:rsidP="0061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1FA" w:rsidRDefault="004C71FA">
    <w:pPr>
      <w:pStyle w:val="a5"/>
    </w:pPr>
  </w:p>
  <w:p w:rsidR="004C71FA" w:rsidRDefault="004C71F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61" w:rsidRDefault="00311E61" w:rsidP="00616B49">
      <w:pPr>
        <w:spacing w:after="0" w:line="240" w:lineRule="auto"/>
      </w:pPr>
      <w:r>
        <w:separator/>
      </w:r>
    </w:p>
  </w:footnote>
  <w:footnote w:type="continuationSeparator" w:id="0">
    <w:p w:rsidR="00311E61" w:rsidRDefault="00311E61" w:rsidP="00616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1BC"/>
    <w:rsid w:val="00002EA0"/>
    <w:rsid w:val="00007F45"/>
    <w:rsid w:val="00010CA5"/>
    <w:rsid w:val="00017D9D"/>
    <w:rsid w:val="000223B0"/>
    <w:rsid w:val="00053F76"/>
    <w:rsid w:val="00065658"/>
    <w:rsid w:val="00071652"/>
    <w:rsid w:val="00074644"/>
    <w:rsid w:val="000B4942"/>
    <w:rsid w:val="0011026D"/>
    <w:rsid w:val="00112610"/>
    <w:rsid w:val="00135538"/>
    <w:rsid w:val="00141A06"/>
    <w:rsid w:val="00165C42"/>
    <w:rsid w:val="00174093"/>
    <w:rsid w:val="00175FDA"/>
    <w:rsid w:val="00181BEC"/>
    <w:rsid w:val="00192EC7"/>
    <w:rsid w:val="001976DB"/>
    <w:rsid w:val="001F6B86"/>
    <w:rsid w:val="0020042D"/>
    <w:rsid w:val="00223231"/>
    <w:rsid w:val="00233EE1"/>
    <w:rsid w:val="00234C3F"/>
    <w:rsid w:val="002424EB"/>
    <w:rsid w:val="002654B5"/>
    <w:rsid w:val="00276FE0"/>
    <w:rsid w:val="00281D38"/>
    <w:rsid w:val="00293883"/>
    <w:rsid w:val="002956A1"/>
    <w:rsid w:val="002A0BDC"/>
    <w:rsid w:val="002B7064"/>
    <w:rsid w:val="002D24E7"/>
    <w:rsid w:val="00311E61"/>
    <w:rsid w:val="00347D58"/>
    <w:rsid w:val="0035452F"/>
    <w:rsid w:val="00356788"/>
    <w:rsid w:val="003604C7"/>
    <w:rsid w:val="00376E1E"/>
    <w:rsid w:val="00395DCF"/>
    <w:rsid w:val="003A4A8C"/>
    <w:rsid w:val="003A7C38"/>
    <w:rsid w:val="003D16B1"/>
    <w:rsid w:val="003E06A2"/>
    <w:rsid w:val="003F659E"/>
    <w:rsid w:val="003F7CC4"/>
    <w:rsid w:val="004040AC"/>
    <w:rsid w:val="00410061"/>
    <w:rsid w:val="00427129"/>
    <w:rsid w:val="00427C69"/>
    <w:rsid w:val="0043035D"/>
    <w:rsid w:val="00445590"/>
    <w:rsid w:val="00455B97"/>
    <w:rsid w:val="00467E5C"/>
    <w:rsid w:val="00472F25"/>
    <w:rsid w:val="004B4BD3"/>
    <w:rsid w:val="004B6E8F"/>
    <w:rsid w:val="004C71FA"/>
    <w:rsid w:val="004D5F7F"/>
    <w:rsid w:val="004E067F"/>
    <w:rsid w:val="004E776A"/>
    <w:rsid w:val="0052650A"/>
    <w:rsid w:val="00537B76"/>
    <w:rsid w:val="00544157"/>
    <w:rsid w:val="0056773C"/>
    <w:rsid w:val="005A0DA8"/>
    <w:rsid w:val="005A5A0D"/>
    <w:rsid w:val="006042EC"/>
    <w:rsid w:val="00616B49"/>
    <w:rsid w:val="00625140"/>
    <w:rsid w:val="006427E2"/>
    <w:rsid w:val="00644F1D"/>
    <w:rsid w:val="0065205E"/>
    <w:rsid w:val="006A7AEC"/>
    <w:rsid w:val="006B41F1"/>
    <w:rsid w:val="006B6975"/>
    <w:rsid w:val="006C561B"/>
    <w:rsid w:val="006D18B3"/>
    <w:rsid w:val="006F2F02"/>
    <w:rsid w:val="00723A21"/>
    <w:rsid w:val="00731770"/>
    <w:rsid w:val="00775685"/>
    <w:rsid w:val="007B5A02"/>
    <w:rsid w:val="007B71C6"/>
    <w:rsid w:val="007E6DA9"/>
    <w:rsid w:val="00812347"/>
    <w:rsid w:val="00821CB9"/>
    <w:rsid w:val="00827728"/>
    <w:rsid w:val="00871E67"/>
    <w:rsid w:val="00872B7E"/>
    <w:rsid w:val="008A3B93"/>
    <w:rsid w:val="008A40BD"/>
    <w:rsid w:val="008C0176"/>
    <w:rsid w:val="008D4522"/>
    <w:rsid w:val="008E4682"/>
    <w:rsid w:val="008F26E3"/>
    <w:rsid w:val="00906E49"/>
    <w:rsid w:val="00936B67"/>
    <w:rsid w:val="00936E16"/>
    <w:rsid w:val="00942BC9"/>
    <w:rsid w:val="00944DF9"/>
    <w:rsid w:val="00956821"/>
    <w:rsid w:val="00961870"/>
    <w:rsid w:val="00992492"/>
    <w:rsid w:val="00997479"/>
    <w:rsid w:val="009D33A8"/>
    <w:rsid w:val="009D4970"/>
    <w:rsid w:val="009D75E7"/>
    <w:rsid w:val="00A1402E"/>
    <w:rsid w:val="00A22FD4"/>
    <w:rsid w:val="00A4175F"/>
    <w:rsid w:val="00A41B4F"/>
    <w:rsid w:val="00A654F9"/>
    <w:rsid w:val="00A67044"/>
    <w:rsid w:val="00A853BD"/>
    <w:rsid w:val="00AB11BC"/>
    <w:rsid w:val="00AC1DA3"/>
    <w:rsid w:val="00AF45E0"/>
    <w:rsid w:val="00B04A32"/>
    <w:rsid w:val="00B05BA6"/>
    <w:rsid w:val="00B520C6"/>
    <w:rsid w:val="00B536DB"/>
    <w:rsid w:val="00B70C87"/>
    <w:rsid w:val="00B94DB0"/>
    <w:rsid w:val="00BA5C14"/>
    <w:rsid w:val="00BB31BB"/>
    <w:rsid w:val="00BB4A87"/>
    <w:rsid w:val="00BB7A98"/>
    <w:rsid w:val="00BD2A3D"/>
    <w:rsid w:val="00BF6AA2"/>
    <w:rsid w:val="00C17E95"/>
    <w:rsid w:val="00C24E98"/>
    <w:rsid w:val="00C472D3"/>
    <w:rsid w:val="00C651C3"/>
    <w:rsid w:val="00C83C03"/>
    <w:rsid w:val="00C87B86"/>
    <w:rsid w:val="00C947D6"/>
    <w:rsid w:val="00CB1968"/>
    <w:rsid w:val="00CD7F67"/>
    <w:rsid w:val="00CE6E13"/>
    <w:rsid w:val="00D0263E"/>
    <w:rsid w:val="00D23CC9"/>
    <w:rsid w:val="00D307EC"/>
    <w:rsid w:val="00D575F5"/>
    <w:rsid w:val="00D57A08"/>
    <w:rsid w:val="00DB10E2"/>
    <w:rsid w:val="00DB15D4"/>
    <w:rsid w:val="00DC613C"/>
    <w:rsid w:val="00DE03EE"/>
    <w:rsid w:val="00DF36A2"/>
    <w:rsid w:val="00E14556"/>
    <w:rsid w:val="00E17535"/>
    <w:rsid w:val="00E24D68"/>
    <w:rsid w:val="00E33D22"/>
    <w:rsid w:val="00E43CE2"/>
    <w:rsid w:val="00E5057F"/>
    <w:rsid w:val="00E55EEE"/>
    <w:rsid w:val="00E70256"/>
    <w:rsid w:val="00EA7A98"/>
    <w:rsid w:val="00EC2191"/>
    <w:rsid w:val="00EC76E7"/>
    <w:rsid w:val="00ED27BA"/>
    <w:rsid w:val="00F2275C"/>
    <w:rsid w:val="00F44B4C"/>
    <w:rsid w:val="00F47B46"/>
    <w:rsid w:val="00F5587C"/>
    <w:rsid w:val="00F60161"/>
    <w:rsid w:val="00F617BB"/>
    <w:rsid w:val="00F65895"/>
    <w:rsid w:val="00F77EE6"/>
    <w:rsid w:val="00F83D0D"/>
    <w:rsid w:val="00F858A1"/>
    <w:rsid w:val="00FC46FD"/>
    <w:rsid w:val="00FD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1"/>
  </w:style>
  <w:style w:type="paragraph" w:styleId="1">
    <w:name w:val="heading 1"/>
    <w:basedOn w:val="a"/>
    <w:next w:val="a"/>
    <w:link w:val="10"/>
    <w:uiPriority w:val="9"/>
    <w:qFormat/>
    <w:rsid w:val="00D5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8A1"/>
  </w:style>
  <w:style w:type="paragraph" w:styleId="a5">
    <w:name w:val="footer"/>
    <w:basedOn w:val="a"/>
    <w:link w:val="a6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8A1"/>
  </w:style>
  <w:style w:type="character" w:customStyle="1" w:styleId="10">
    <w:name w:val="Заголовок 1 Знак"/>
    <w:basedOn w:val="a0"/>
    <w:link w:val="1"/>
    <w:uiPriority w:val="9"/>
    <w:rsid w:val="00D5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8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3D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58A1"/>
  </w:style>
  <w:style w:type="paragraph" w:styleId="a5">
    <w:name w:val="footer"/>
    <w:basedOn w:val="a"/>
    <w:link w:val="a6"/>
    <w:uiPriority w:val="99"/>
    <w:semiHidden/>
    <w:unhideWhenUsed/>
    <w:rsid w:val="00F85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5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2E50-8B5E-447A-A9C6-5A2215DF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Юляшка</cp:lastModifiedBy>
  <cp:revision>5</cp:revision>
  <cp:lastPrinted>2021-02-16T05:13:00Z</cp:lastPrinted>
  <dcterms:created xsi:type="dcterms:W3CDTF">2021-11-16T06:44:00Z</dcterms:created>
  <dcterms:modified xsi:type="dcterms:W3CDTF">2022-09-21T17:13:00Z</dcterms:modified>
</cp:coreProperties>
</file>